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694A7" w14:textId="61AB64F9" w:rsidR="00AE033B" w:rsidRDefault="00D039A7" w:rsidP="00514780">
      <w:pPr>
        <w:ind w:right="12"/>
        <w:jc w:val="right"/>
        <w:rPr>
          <w:rFonts w:ascii="Times New Roman" w:hAnsi="Times New Roman" w:cs="Times New Roman"/>
          <w:b/>
        </w:rPr>
      </w:pPr>
      <w:r w:rsidRPr="00514780">
        <w:rPr>
          <w:rFonts w:ascii="Times New Roman" w:hAnsi="Times New Roman" w:cs="Times New Roman"/>
          <w:b/>
        </w:rPr>
        <w:t>Załącznik</w:t>
      </w:r>
      <w:r w:rsidR="009D3FF4">
        <w:rPr>
          <w:rFonts w:ascii="Times New Roman" w:hAnsi="Times New Roman" w:cs="Times New Roman"/>
          <w:b/>
        </w:rPr>
        <w:t xml:space="preserve"> nr</w:t>
      </w:r>
      <w:r w:rsidRPr="00514780">
        <w:rPr>
          <w:rFonts w:ascii="Times New Roman" w:hAnsi="Times New Roman" w:cs="Times New Roman"/>
          <w:b/>
        </w:rPr>
        <w:t xml:space="preserve"> </w:t>
      </w:r>
      <w:r w:rsidR="00514780" w:rsidRPr="00514780">
        <w:rPr>
          <w:rFonts w:ascii="Times New Roman" w:hAnsi="Times New Roman" w:cs="Times New Roman"/>
          <w:b/>
        </w:rPr>
        <w:t>1</w:t>
      </w:r>
      <w:r w:rsidRPr="00514780">
        <w:rPr>
          <w:rFonts w:ascii="Times New Roman" w:hAnsi="Times New Roman" w:cs="Times New Roman"/>
          <w:b/>
        </w:rPr>
        <w:t xml:space="preserve"> </w:t>
      </w:r>
    </w:p>
    <w:p w14:paraId="22064D36" w14:textId="77777777" w:rsidR="00AE033B" w:rsidRDefault="00AE033B" w:rsidP="00D039A7">
      <w:pPr>
        <w:ind w:right="12"/>
        <w:jc w:val="both"/>
        <w:rPr>
          <w:rFonts w:ascii="Times New Roman" w:hAnsi="Times New Roman" w:cs="Times New Roman"/>
          <w:b/>
        </w:rPr>
      </w:pPr>
    </w:p>
    <w:p w14:paraId="205737FA" w14:textId="3E2C3386" w:rsidR="00AE033B" w:rsidRDefault="00AE033B" w:rsidP="00D039A7">
      <w:pPr>
        <w:ind w:right="12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480"/>
        <w:gridCol w:w="3827"/>
        <w:gridCol w:w="4111"/>
      </w:tblGrid>
      <w:tr w:rsidR="00E6732E" w:rsidRPr="00DB6887" w14:paraId="11378259" w14:textId="77777777" w:rsidTr="002006A2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1ED999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658E8EB5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Odbior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2905A493" w14:textId="77777777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Adres odbiorc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588767AE" w14:textId="6C433AD6" w:rsidR="00E6732E" w:rsidRPr="00DB6887" w:rsidRDefault="00E6732E" w:rsidP="00DB6887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</w:t>
            </w:r>
            <w:r w:rsidR="002006A2">
              <w:rPr>
                <w:rFonts w:eastAsia="Times New Roman" w:cs="Calibri"/>
                <w:b/>
                <w:bCs/>
                <w:color w:val="000000"/>
                <w:lang w:eastAsia="pl-PL"/>
              </w:rPr>
              <w:t>/e-mail</w:t>
            </w:r>
          </w:p>
        </w:tc>
      </w:tr>
      <w:tr w:rsidR="00E6732E" w:rsidRPr="00DB6887" w14:paraId="71075702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0411D" w14:textId="77777777" w:rsidR="00E6732E" w:rsidRPr="00DB6887" w:rsidRDefault="00E6732E" w:rsidP="00DB6887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B287" w14:textId="15E512C6" w:rsidR="00E6732E" w:rsidRPr="00375151" w:rsidRDefault="00DC03EB" w:rsidP="00DC03EB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84 "Promy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B957" w14:textId="71E425B1" w:rsidR="00E6732E" w:rsidRPr="00375151" w:rsidRDefault="00DC03EB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Dworcowa 1 a, </w:t>
            </w:r>
            <w:r w:rsidRPr="00375151">
              <w:rPr>
                <w:rFonts w:asciiTheme="minorHAnsi" w:hAnsiTheme="minorHAnsi" w:cstheme="minorHAnsi"/>
              </w:rPr>
              <w:br/>
              <w:t>04-71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E242" w14:textId="77777777" w:rsidR="00E6732E" w:rsidRPr="00375151" w:rsidRDefault="00E6732E" w:rsidP="00DB6887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</w:t>
            </w:r>
            <w:r w:rsidR="00B02AF7"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615 75 45</w:t>
            </w:r>
          </w:p>
          <w:p w14:paraId="2BD9FF58" w14:textId="6B808F24" w:rsidR="002006A2" w:rsidRPr="00375151" w:rsidRDefault="009D0659" w:rsidP="00DB6887">
            <w:pPr>
              <w:rPr>
                <w:rFonts w:asciiTheme="minorHAnsi" w:hAnsiTheme="minorHAnsi" w:cstheme="minorHAnsi"/>
              </w:rPr>
            </w:pPr>
            <w:hyperlink r:id="rId8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84@eduwarszawa.pl</w:t>
              </w:r>
            </w:hyperlink>
          </w:p>
        </w:tc>
      </w:tr>
      <w:tr w:rsidR="001D12F5" w:rsidRPr="00DB6887" w14:paraId="02AFAF33" w14:textId="77777777" w:rsidTr="002006A2">
        <w:trPr>
          <w:trHeight w:val="23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C1D9" w14:textId="55BE8CE4" w:rsidR="001D12F5" w:rsidRPr="00DB6887" w:rsidRDefault="001D12F5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6185" w14:textId="00AD49A3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85 "Leśny Zakąt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144B" w14:textId="40CBCFC3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Żegańska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27</w:t>
            </w:r>
            <w:r w:rsidRPr="00375151">
              <w:rPr>
                <w:rFonts w:asciiTheme="minorHAnsi" w:hAnsiTheme="minorHAnsi" w:cstheme="minorHAnsi"/>
              </w:rPr>
              <w:br/>
              <w:t>04-73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4715" w14:textId="0E364AC6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375151">
              <w:rPr>
                <w:rStyle w:val="tel"/>
                <w:rFonts w:asciiTheme="minorHAnsi" w:hAnsiTheme="minorHAnsi" w:cstheme="minorHAnsi"/>
                <w:bCs/>
                <w:bdr w:val="none" w:sz="0" w:space="0" w:color="auto" w:frame="1"/>
                <w:shd w:val="clear" w:color="auto" w:fill="FFFFFF"/>
              </w:rPr>
              <w:t>22 812 49 32</w:t>
            </w:r>
            <w:r w:rsidRPr="00375151">
              <w:rPr>
                <w:rFonts w:asciiTheme="minorHAnsi" w:hAnsiTheme="minorHAnsi" w:cstheme="minorHAnsi"/>
                <w:bCs/>
              </w:rPr>
              <w:br/>
            </w:r>
            <w:hyperlink r:id="rId9" w:history="1">
              <w:r w:rsidRPr="00375151">
                <w:rPr>
                  <w:rStyle w:val="Hipercze"/>
                  <w:rFonts w:asciiTheme="minorHAnsi" w:eastAsia="Times New Roman" w:hAnsiTheme="minorHAnsi" w:cstheme="minorHAnsi"/>
                  <w:lang w:eastAsia="pl-PL"/>
                </w:rPr>
                <w:t>p85@eduwarszawa.pl</w:t>
              </w:r>
            </w:hyperlink>
            <w:r w:rsidRPr="0037515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</w:tr>
      <w:tr w:rsidR="001D12F5" w:rsidRPr="00E6732E" w14:paraId="4B841CC5" w14:textId="77777777" w:rsidTr="002006A2">
        <w:trPr>
          <w:trHeight w:val="24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0DE0" w14:textId="58C87323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1EF9" w14:textId="38ECD267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z Oddziałami Integracyjnymi nr 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ECB5" w14:textId="6C7D52BB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rupnicza 3, </w:t>
            </w:r>
            <w:r w:rsidRPr="00375151">
              <w:rPr>
                <w:rFonts w:asciiTheme="minorHAnsi" w:hAnsiTheme="minorHAnsi" w:cstheme="minorHAnsi"/>
              </w:rPr>
              <w:br/>
              <w:t>04-71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81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20 30</w:t>
            </w:r>
          </w:p>
          <w:p w14:paraId="6438A2B6" w14:textId="6149B8D4" w:rsidR="001D12F5" w:rsidRPr="00375151" w:rsidRDefault="009D0659" w:rsidP="001D12F5">
            <w:pPr>
              <w:rPr>
                <w:rFonts w:asciiTheme="minorHAnsi" w:hAnsiTheme="minorHAnsi" w:cstheme="minorHAnsi"/>
              </w:rPr>
            </w:pPr>
            <w:hyperlink r:id="rId10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sekretariat.p86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0290A3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948C" w14:textId="1EFB82DB" w:rsidR="001D12F5" w:rsidRPr="00DB6887" w:rsidRDefault="00375151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C5F96AC" w14:textId="30F531ED" w:rsidR="001D12F5" w:rsidRPr="00375151" w:rsidRDefault="001D12F5" w:rsidP="001D12F5">
            <w:pPr>
              <w:spacing w:after="240"/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Przedszkole nr 107 „Bajkowe Przedszk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A244030" w14:textId="08BFE6C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 xml:space="preserve">ul. Wilgi 29, </w:t>
            </w:r>
            <w:r w:rsidRPr="00375151">
              <w:rPr>
                <w:rFonts w:asciiTheme="minorHAnsi" w:hAnsiTheme="minorHAnsi" w:cs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54506E2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277 11 73</w:t>
            </w:r>
          </w:p>
          <w:p w14:paraId="5BBF6D71" w14:textId="370F46AE" w:rsidR="001D12F5" w:rsidRPr="00375151" w:rsidRDefault="009D0659" w:rsidP="001D12F5">
            <w:pPr>
              <w:rPr>
                <w:rFonts w:asciiTheme="minorHAnsi" w:hAnsiTheme="minorHAnsi" w:cstheme="minorHAnsi"/>
              </w:rPr>
            </w:pPr>
            <w:hyperlink r:id="rId11" w:history="1">
              <w:r w:rsidR="001D12F5" w:rsidRPr="00375151">
                <w:rPr>
                  <w:rStyle w:val="Hipercze"/>
                  <w:rFonts w:asciiTheme="minorHAnsi" w:hAnsiTheme="minorHAnsi" w:cstheme="minorHAnsi"/>
                  <w:bdr w:val="none" w:sz="0" w:space="0" w:color="auto" w:frame="1"/>
                  <w:shd w:val="clear" w:color="auto" w:fill="FFFFFF"/>
                </w:rPr>
                <w:t>p107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4858DE21" w14:textId="77777777" w:rsidTr="002006A2">
        <w:trPr>
          <w:trHeight w:val="1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330B5" w14:textId="361D590F" w:rsidR="001D12F5" w:rsidRPr="00DB6887" w:rsidRDefault="005578F2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3A087B8" w14:textId="3A157BB6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33 „Zielony Dom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08349E7" w14:textId="4A198011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 w:cstheme="minorHAnsi"/>
              </w:rPr>
              <w:t>Pazińskiego</w:t>
            </w:r>
            <w:proofErr w:type="spellEnd"/>
            <w:r w:rsidRPr="00375151">
              <w:rPr>
                <w:rFonts w:asciiTheme="minorHAnsi" w:hAnsiTheme="minorHAnsi" w:cstheme="minorHAnsi"/>
              </w:rPr>
              <w:t xml:space="preserve"> 11a, </w:t>
            </w:r>
            <w:r w:rsidRPr="00375151">
              <w:rPr>
                <w:rFonts w:asciiTheme="minorHAnsi" w:hAnsiTheme="minorHAnsi" w:cstheme="minorHAnsi"/>
              </w:rPr>
              <w:br/>
              <w:t>04-64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60B06C68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6 89</w:t>
            </w:r>
          </w:p>
          <w:p w14:paraId="07B6F545" w14:textId="5B2A6FBB" w:rsidR="001D12F5" w:rsidRPr="00375151" w:rsidRDefault="009D0659" w:rsidP="001D12F5">
            <w:pPr>
              <w:rPr>
                <w:rFonts w:asciiTheme="minorHAnsi" w:hAnsiTheme="minorHAnsi" w:cstheme="minorHAnsi"/>
              </w:rPr>
            </w:pPr>
            <w:hyperlink r:id="rId12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33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068BA6A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E671E" w14:textId="39AE39B7" w:rsidR="001D12F5" w:rsidRPr="00DB6887" w:rsidRDefault="005578F2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962F" w14:textId="7DB74202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264 „Pluszowego Misi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49F7" w14:textId="167C12C2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 xml:space="preserve">ul. Korkowa 147/149, </w:t>
            </w:r>
            <w:r w:rsidRPr="00375151">
              <w:rPr>
                <w:rFonts w:asciiTheme="minorHAnsi" w:hAnsiTheme="minorHAnsi" w:cstheme="minorHAnsi"/>
              </w:rPr>
              <w:br/>
              <w:t>04-549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D15A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12 05 42</w:t>
            </w:r>
          </w:p>
          <w:p w14:paraId="6EBE47BE" w14:textId="07761979" w:rsidR="001D12F5" w:rsidRPr="00375151" w:rsidRDefault="009D0659" w:rsidP="001D12F5">
            <w:pPr>
              <w:pStyle w:val="compositeinner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 w:cstheme="minorHAnsi"/>
                <w:color w:val="111111"/>
              </w:rPr>
            </w:pPr>
            <w:hyperlink r:id="rId13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264@eduwarszawa.pl</w:t>
              </w:r>
            </w:hyperlink>
            <w:r w:rsidR="001D12F5" w:rsidRPr="00375151">
              <w:rPr>
                <w:rStyle w:val="skgd"/>
                <w:rFonts w:asciiTheme="minorHAnsi" w:hAnsiTheme="minorHAnsi" w:cstheme="minorHAnsi"/>
                <w:color w:val="111111"/>
              </w:rPr>
              <w:t xml:space="preserve"> </w:t>
            </w:r>
          </w:p>
        </w:tc>
      </w:tr>
      <w:tr w:rsidR="001D12F5" w:rsidRPr="00E6732E" w14:paraId="17CA96A0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0FDD" w14:textId="61636876" w:rsidR="001D12F5" w:rsidRPr="00DB6887" w:rsidRDefault="005578F2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9BE57CB" w14:textId="7528EB04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338 „Sosnowa Stacyjk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63ADDAB" w14:textId="42ECF473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hAnsiTheme="minorHAnsi" w:cstheme="minorHAnsi"/>
              </w:rPr>
              <w:t>ul. Włókiennicza 41,</w:t>
            </w:r>
            <w:r w:rsidRPr="00375151">
              <w:rPr>
                <w:rFonts w:asciiTheme="minorHAnsi" w:hAnsiTheme="minorHAnsi" w:cstheme="minorHAnsi"/>
              </w:rPr>
              <w:br/>
              <w:t>04-97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1C22F5FD" w14:textId="77777777" w:rsidR="001D12F5" w:rsidRPr="00375151" w:rsidRDefault="001D12F5" w:rsidP="001D12F5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2 872 41 46</w:t>
            </w:r>
          </w:p>
          <w:p w14:paraId="1B569136" w14:textId="7A5AF638" w:rsidR="001D12F5" w:rsidRPr="00375151" w:rsidRDefault="009D0659" w:rsidP="001D12F5">
            <w:pPr>
              <w:rPr>
                <w:rFonts w:asciiTheme="minorHAnsi" w:hAnsiTheme="minorHAnsi" w:cstheme="minorHAnsi"/>
                <w:color w:val="0563C1"/>
                <w:u w:val="single"/>
              </w:rPr>
            </w:pPr>
            <w:hyperlink r:id="rId14" w:history="1">
              <w:r w:rsidR="001D12F5" w:rsidRPr="00375151">
                <w:rPr>
                  <w:rStyle w:val="Hipercze"/>
                  <w:rFonts w:asciiTheme="minorHAnsi" w:hAnsiTheme="minorHAnsi" w:cstheme="minorHAnsi"/>
                </w:rPr>
                <w:t>p338@eduwarszawa.pl</w:t>
              </w:r>
            </w:hyperlink>
            <w:r w:rsidR="001D12F5" w:rsidRPr="003751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D12F5" w:rsidRPr="00E6732E" w14:paraId="14395065" w14:textId="77777777" w:rsidTr="002006A2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F06B7" w14:textId="758544E6" w:rsidR="001D12F5" w:rsidRDefault="005578F2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  <w:r w:rsidR="00375151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9C17405" w14:textId="7BEA1750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Przedszkole nr 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D8CBFFB" w14:textId="60F6050F" w:rsidR="001D12F5" w:rsidRPr="00375151" w:rsidRDefault="001D12F5" w:rsidP="001D12F5">
            <w:pPr>
              <w:rPr>
                <w:rFonts w:asciiTheme="minorHAnsi" w:hAnsiTheme="minorHAnsi" w:cstheme="minorHAnsi"/>
              </w:rPr>
            </w:pPr>
            <w:r w:rsidRPr="00375151">
              <w:rPr>
                <w:rFonts w:asciiTheme="minorHAnsi" w:hAnsiTheme="minorHAnsi" w:cstheme="minorHAnsi"/>
              </w:rPr>
              <w:t>ul. Trakt Lubelski 89</w:t>
            </w:r>
            <w:r w:rsidRPr="00375151">
              <w:rPr>
                <w:rFonts w:asciiTheme="minorHAnsi" w:hAnsiTheme="minorHAnsi" w:cstheme="minorHAnsi"/>
              </w:rPr>
              <w:br/>
              <w:t>04-870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3BADC3B2" w14:textId="236214DE" w:rsidR="001D12F5" w:rsidRPr="00375151" w:rsidRDefault="00375151" w:rsidP="001D12F5">
            <w:pPr>
              <w:rPr>
                <w:rFonts w:asciiTheme="minorHAnsi" w:hAnsiTheme="minorHAnsi"/>
                <w:color w:val="333333"/>
                <w:shd w:val="clear" w:color="auto" w:fill="FFFFFF"/>
              </w:rPr>
            </w:pP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t>22 277 11 62</w:t>
            </w:r>
            <w:r w:rsidRPr="00375151">
              <w:rPr>
                <w:rFonts w:asciiTheme="minorHAnsi" w:hAnsiTheme="minorHAnsi"/>
                <w:color w:val="333333"/>
                <w:shd w:val="clear" w:color="auto" w:fill="FFFFFF"/>
              </w:rPr>
              <w:br/>
            </w:r>
            <w:hyperlink r:id="rId15" w:history="1">
              <w:r w:rsidRPr="00375151">
                <w:rPr>
                  <w:rStyle w:val="Hipercze"/>
                  <w:rFonts w:asciiTheme="minorHAnsi" w:hAnsiTheme="minorHAnsi"/>
                  <w:shd w:val="clear" w:color="auto" w:fill="FFFFFF"/>
                </w:rPr>
                <w:t>sekretariat.p437@eduwarszawa.pl</w:t>
              </w:r>
            </w:hyperlink>
          </w:p>
        </w:tc>
      </w:tr>
      <w:tr w:rsidR="001D12F5" w:rsidRPr="00E6732E" w14:paraId="34ACE761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33C4" w14:textId="6DD69E07" w:rsidR="001D12F5" w:rsidRPr="00DB6887" w:rsidRDefault="005578F2" w:rsidP="001D12F5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1D12F5"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D686" w14:textId="6642501E" w:rsidR="001D12F5" w:rsidRPr="00375151" w:rsidRDefault="001D12F5" w:rsidP="001D12F5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7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3 Dywizji Piechoty Strzelców Kresow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90E0" w14:textId="4E0724D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Poezji 5, </w:t>
            </w:r>
            <w:r w:rsidRPr="00375151">
              <w:rPr>
                <w:rFonts w:asciiTheme="minorHAnsi" w:hAnsiTheme="minorHAnsi"/>
              </w:rPr>
              <w:br/>
              <w:t>04-994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79D3" w14:textId="77777777" w:rsidR="001D12F5" w:rsidRPr="00375151" w:rsidRDefault="001D12F5" w:rsidP="001D12F5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72 92 71</w:t>
            </w:r>
          </w:p>
          <w:p w14:paraId="69AF8BB5" w14:textId="1ED467F0" w:rsidR="001D12F5" w:rsidRPr="00375151" w:rsidRDefault="009D0659" w:rsidP="001D12F5">
            <w:pPr>
              <w:pStyle w:val="compositeinner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textAlignment w:val="top"/>
              <w:rPr>
                <w:rFonts w:asciiTheme="minorHAnsi" w:hAnsiTheme="minorHAnsi"/>
                <w:color w:val="121012"/>
              </w:rPr>
            </w:pPr>
            <w:hyperlink r:id="rId16" w:history="1">
              <w:r w:rsidR="00375151" w:rsidRPr="00375151">
                <w:rPr>
                  <w:rStyle w:val="Hipercze"/>
                  <w:rFonts w:asciiTheme="minorHAnsi" w:hAnsiTheme="minorHAnsi"/>
                </w:rPr>
                <w:t>sp76@eduwarszawa.pl</w:t>
              </w:r>
            </w:hyperlink>
          </w:p>
        </w:tc>
      </w:tr>
      <w:tr w:rsidR="00375151" w:rsidRPr="00E6732E" w14:paraId="65989D9A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B6521" w14:textId="1265927D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5578F2">
              <w:rPr>
                <w:rFonts w:eastAsia="Times New Roman" w:cs="Calibri"/>
                <w:color w:val="000000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8958" w14:textId="5B478C52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86 </w:t>
            </w:r>
            <w:r w:rsidRPr="00375151">
              <w:rPr>
                <w:rFonts w:asciiTheme="minorHAnsi" w:hAnsiTheme="minorHAnsi"/>
              </w:rPr>
              <w:br/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Bronisława Czec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AD18" w14:textId="550F3ACF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ul. Koryncka 33</w:t>
            </w:r>
            <w:r w:rsidRPr="00375151">
              <w:rPr>
                <w:rFonts w:asciiTheme="minorHAnsi" w:hAnsiTheme="minorHAnsi"/>
              </w:rPr>
              <w:br/>
              <w:t>04-686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3BB5A" w14:textId="19C96BE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1 28</w:t>
            </w:r>
          </w:p>
          <w:p w14:paraId="0A652712" w14:textId="4DD665D2" w:rsidR="00375151" w:rsidRPr="00375151" w:rsidRDefault="009D0659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7" w:history="1">
              <w:r w:rsidR="00375151" w:rsidRPr="00375151">
                <w:rPr>
                  <w:rStyle w:val="Hipercze"/>
                  <w:rFonts w:asciiTheme="minorHAnsi" w:hAnsiTheme="minorHAnsi"/>
                </w:rPr>
                <w:t>sp86@eduwarszawa.pl</w:t>
              </w:r>
            </w:hyperlink>
          </w:p>
        </w:tc>
      </w:tr>
      <w:tr w:rsidR="00375151" w:rsidRPr="00E6732E" w14:paraId="33A69317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B482" w14:textId="7D4F046F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5578F2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5A236" w14:textId="611627DE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nr 124 im. Stanisława Jachowi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DA4B" w14:textId="7010D71A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Bartoszycka 45/47, </w:t>
            </w:r>
            <w:r w:rsidRPr="00375151">
              <w:rPr>
                <w:rFonts w:asciiTheme="minorHAnsi" w:hAnsiTheme="minorHAnsi"/>
              </w:rPr>
              <w:br/>
              <w:t>04-92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9E6FE" w14:textId="1891AB1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21</w:t>
            </w:r>
          </w:p>
          <w:p w14:paraId="542F3F91" w14:textId="685A096A" w:rsidR="00375151" w:rsidRPr="00375151" w:rsidRDefault="009D0659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color w:val="121012"/>
              </w:rPr>
            </w:pPr>
            <w:hyperlink r:id="rId18" w:history="1">
              <w:r w:rsidR="00375151" w:rsidRPr="00375151">
                <w:rPr>
                  <w:rStyle w:val="Hipercze"/>
                  <w:rFonts w:asciiTheme="minorHAnsi" w:hAnsiTheme="minorHAnsi"/>
                </w:rPr>
                <w:t>sp124@eduwarszawa.pl</w:t>
              </w:r>
            </w:hyperlink>
          </w:p>
        </w:tc>
      </w:tr>
      <w:tr w:rsidR="00375151" w:rsidRPr="00E6732E" w14:paraId="4E1D4D22" w14:textId="77777777" w:rsidTr="002006A2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32C4F" w14:textId="0F8A6F3F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5578F2">
              <w:rPr>
                <w:rFonts w:eastAsia="Times New Roman" w:cs="Calibri"/>
                <w:color w:val="000000"/>
                <w:lang w:eastAsia="pl-PL"/>
              </w:rPr>
              <w:t>2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A893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38 z Oddziałami Integracyjnymi </w:t>
            </w:r>
          </w:p>
          <w:p w14:paraId="3DA7DF6A" w14:textId="01F57290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Hors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C424" w14:textId="75FD82F0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</w:t>
            </w:r>
            <w:proofErr w:type="spellStart"/>
            <w:r w:rsidRPr="00375151">
              <w:rPr>
                <w:rFonts w:asciiTheme="minorHAnsi" w:hAnsiTheme="minorHAnsi"/>
              </w:rPr>
              <w:t>Pożaryskiego</w:t>
            </w:r>
            <w:proofErr w:type="spellEnd"/>
            <w:r w:rsidRPr="00375151">
              <w:rPr>
                <w:rFonts w:asciiTheme="minorHAnsi" w:hAnsiTheme="minorHAnsi"/>
              </w:rPr>
              <w:t xml:space="preserve"> 2, </w:t>
            </w:r>
            <w:r w:rsidRPr="00375151">
              <w:rPr>
                <w:rFonts w:asciiTheme="minorHAnsi" w:hAnsiTheme="minorHAnsi"/>
              </w:rPr>
              <w:br/>
              <w:t>04-703 Warsza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232E3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1 19</w:t>
            </w:r>
          </w:p>
          <w:p w14:paraId="729B82B9" w14:textId="634CD3F0" w:rsidR="00375151" w:rsidRPr="00375151" w:rsidRDefault="009D0659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19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38@eduwarszawa.pl</w:t>
              </w:r>
            </w:hyperlink>
          </w:p>
        </w:tc>
      </w:tr>
      <w:tr w:rsidR="00375151" w:rsidRPr="00E6732E" w14:paraId="3CAF4BD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E0A0" w14:textId="72AF2D23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5578F2">
              <w:rPr>
                <w:rFonts w:eastAsia="Times New Roman" w:cs="Calibri"/>
                <w:color w:val="000000"/>
                <w:lang w:eastAsia="pl-PL"/>
              </w:rPr>
              <w:t>3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79D601B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40 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azimierza Jeżewskiego,</w:t>
            </w:r>
            <w:r w:rsidRPr="00375151">
              <w:rPr>
                <w:rFonts w:asciiTheme="minorHAnsi" w:hAnsiTheme="minorHAnsi"/>
              </w:rPr>
              <w:t xml:space="preserve">          </w:t>
            </w:r>
          </w:p>
          <w:p w14:paraId="02CA3AB6" w14:textId="1687FED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33B10C4" w14:textId="4E0AC15D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ilgi 19,   </w:t>
            </w:r>
            <w:r w:rsidRPr="00375151">
              <w:rPr>
                <w:rFonts w:asciiTheme="minorHAnsi" w:hAnsiTheme="minorHAnsi"/>
              </w:rPr>
              <w:br/>
              <w:t>04-831 Warszaw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2E75859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26 06</w:t>
            </w:r>
          </w:p>
          <w:p w14:paraId="2BFEEEF9" w14:textId="0CF77333" w:rsidR="00375151" w:rsidRPr="00375151" w:rsidRDefault="009D0659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0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140@eduwarszawa.pl</w:t>
              </w:r>
            </w:hyperlink>
          </w:p>
        </w:tc>
      </w:tr>
      <w:tr w:rsidR="00375151" w:rsidRPr="00E6732E" w14:paraId="2867BA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F6B0" w14:textId="17E4CE43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5578F2">
              <w:rPr>
                <w:rFonts w:eastAsia="Times New Roman" w:cs="Calibri"/>
                <w:color w:val="000000"/>
                <w:lang w:eastAsia="pl-PL"/>
              </w:rPr>
              <w:t>4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8784" w14:textId="625D6AFD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195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Króla Maciusia</w:t>
            </w:r>
            <w:r w:rsidR="00055417">
              <w:rPr>
                <w:rFonts w:asciiTheme="minorHAnsi" w:hAnsiTheme="minorHAnsi" w:cs="Arial"/>
                <w:shd w:val="clear" w:color="auto" w:fill="FFFFFF"/>
              </w:rPr>
              <w:t xml:space="preserve">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4BB07" w14:textId="499972FE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Króla Maciusia 5,  </w:t>
            </w:r>
            <w:r w:rsidRPr="00375151">
              <w:rPr>
                <w:rFonts w:asciiTheme="minorHAnsi" w:hAnsiTheme="minorHAnsi"/>
              </w:rPr>
              <w:br/>
              <w:t>04-526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D72F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10 01</w:t>
            </w:r>
          </w:p>
          <w:p w14:paraId="2837E0D9" w14:textId="58896899" w:rsidR="00375151" w:rsidRPr="00375151" w:rsidRDefault="009D0659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1" w:history="1">
              <w:r w:rsidR="00375151" w:rsidRPr="00375151">
                <w:rPr>
                  <w:rStyle w:val="Hipercze"/>
                  <w:rFonts w:asciiTheme="minorHAnsi" w:hAnsiTheme="minorHAnsi" w:cs="Arial"/>
                  <w:color w:val="0D6BB2"/>
                  <w:bdr w:val="none" w:sz="0" w:space="0" w:color="auto" w:frame="1"/>
                  <w:shd w:val="clear" w:color="auto" w:fill="FFFFFF"/>
                </w:rPr>
                <w:t>sp195@eduwarszawa.pl</w:t>
              </w:r>
            </w:hyperlink>
            <w:r w:rsidR="00375151" w:rsidRPr="00375151">
              <w:rPr>
                <w:rFonts w:asciiTheme="minorHAnsi" w:hAnsiTheme="minorHAnsi"/>
              </w:rPr>
              <w:t xml:space="preserve"> </w:t>
            </w:r>
          </w:p>
        </w:tc>
      </w:tr>
      <w:tr w:rsidR="00375151" w:rsidRPr="00E6732E" w14:paraId="41391830" w14:textId="77777777" w:rsidTr="009D3FF4">
        <w:trPr>
          <w:trHeight w:val="2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AE58B" w14:textId="35F30B2C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lastRenderedPageBreak/>
              <w:t>1</w:t>
            </w:r>
            <w:r w:rsidR="005578F2">
              <w:rPr>
                <w:rFonts w:eastAsia="Times New Roman" w:cs="Calibri"/>
                <w:color w:val="000000"/>
                <w:lang w:eastAsia="pl-PL"/>
              </w:rPr>
              <w:t>5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024C02A" w14:textId="0B94819F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Szkoła Podstawowa nr 204 </w:t>
            </w:r>
            <w:r w:rsidRPr="00375151">
              <w:rPr>
                <w:rFonts w:asciiTheme="minorHAnsi" w:hAnsiTheme="minorHAnsi" w:cs="Arial"/>
                <w:shd w:val="clear" w:color="auto" w:fill="FFFFFF"/>
              </w:rPr>
              <w:t>im. 19 Pułku Ułanów Wołyń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CECEDB7" w14:textId="5FDEB844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  <w:highlight w:val="white"/>
              </w:rPr>
              <w:t xml:space="preserve">ul. Bajkowa 17/21,   </w:t>
            </w:r>
            <w:r w:rsidRPr="00375151">
              <w:rPr>
                <w:rFonts w:asciiTheme="minorHAnsi" w:hAnsiTheme="minorHAnsi"/>
                <w:highlight w:val="white"/>
              </w:rPr>
              <w:br/>
              <w:t>04-855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36EDA7D4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15 73 43</w:t>
            </w:r>
          </w:p>
          <w:p w14:paraId="38685308" w14:textId="25E94193" w:rsidR="00375151" w:rsidRPr="00DB6862" w:rsidRDefault="009D0659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hyperlink r:id="rId22" w:history="1">
              <w:r w:rsidR="00375151" w:rsidRPr="00DB6862">
                <w:rPr>
                  <w:rStyle w:val="Hipercze"/>
                  <w:rFonts w:asciiTheme="minorHAnsi" w:hAnsiTheme="minorHAnsi" w:cs="Arial"/>
                  <w:bCs/>
                  <w:color w:val="0D6BB2"/>
                  <w:bdr w:val="none" w:sz="0" w:space="0" w:color="auto" w:frame="1"/>
                  <w:shd w:val="clear" w:color="auto" w:fill="FFFFFF"/>
                </w:rPr>
                <w:t>sp204@eduwarszawa.pl</w:t>
              </w:r>
            </w:hyperlink>
            <w:r w:rsidR="00375151" w:rsidRPr="00DB6862">
              <w:rPr>
                <w:rStyle w:val="Pogrubienie"/>
                <w:rFonts w:asciiTheme="minorHAnsi" w:hAnsiTheme="minorHAnsi"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375151" w:rsidRPr="00E6732E" w14:paraId="6E1D9018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C6F3" w14:textId="534B87F4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5578F2">
              <w:rPr>
                <w:rFonts w:eastAsia="Times New Roman" w:cs="Calibri"/>
                <w:color w:val="000000"/>
                <w:lang w:eastAsia="pl-PL"/>
              </w:rPr>
              <w:t>6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AB9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Szkoła Podstawowa z Oddziałami Integracyjnymi</w:t>
            </w:r>
          </w:p>
          <w:p w14:paraId="301A2621" w14:textId="37512EB6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nr 216 im. "Klonowego Liścia"</w:t>
            </w:r>
            <w:r w:rsidRPr="00375151">
              <w:rPr>
                <w:rFonts w:asciiTheme="minorHAnsi" w:hAnsiTheme="minorHAnsi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8F42" w14:textId="7B03B6BC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Wolna 36/38, </w:t>
            </w:r>
            <w:r w:rsidRPr="00375151">
              <w:rPr>
                <w:rFonts w:asciiTheme="minorHAnsi" w:hAnsiTheme="minorHAnsi"/>
              </w:rPr>
              <w:br/>
              <w:t>04-908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DDEB" w14:textId="1C8E18E5" w:rsidR="00375151" w:rsidRPr="00375151" w:rsidRDefault="00C201A6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="Arial"/>
                <w:color w:val="777777"/>
              </w:rPr>
            </w:pPr>
            <w:r>
              <w:rPr>
                <w:rFonts w:asciiTheme="minorHAnsi" w:hAnsiTheme="minorHAnsi" w:cs="Arial"/>
              </w:rPr>
              <w:t>22 277 11 38</w:t>
            </w:r>
            <w:r>
              <w:rPr>
                <w:rFonts w:asciiTheme="minorHAnsi" w:hAnsiTheme="minorHAnsi" w:cs="Arial"/>
                <w:color w:val="777777"/>
              </w:rPr>
              <w:br/>
            </w:r>
            <w:hyperlink r:id="rId23" w:history="1">
              <w:r w:rsidRPr="00DF347F">
                <w:rPr>
                  <w:rStyle w:val="Hipercze"/>
                  <w:rFonts w:asciiTheme="minorHAnsi" w:hAnsiTheme="minorHAnsi" w:cs="Arial"/>
                </w:rPr>
                <w:t>klonowylisc.sp216@eduwarszawa.pl</w:t>
              </w:r>
            </w:hyperlink>
          </w:p>
        </w:tc>
      </w:tr>
      <w:tr w:rsidR="00375151" w:rsidRPr="00E6732E" w14:paraId="721D6F83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DB81" w14:textId="35A6CBC2" w:rsidR="00375151" w:rsidRPr="00DB6887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 w:rsidRPr="00DB6887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5578F2">
              <w:rPr>
                <w:rFonts w:eastAsia="Times New Roman" w:cs="Calibri"/>
                <w:color w:val="000000"/>
                <w:lang w:eastAsia="pl-PL"/>
              </w:rPr>
              <w:t>7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D4AEE8F" w14:textId="2CB516A5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Szkoła Podstawowa nr 218 im. Michała Kaj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EAE9FD1" w14:textId="6E658971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 xml:space="preserve">ul. M. Kajki 80/82, </w:t>
            </w:r>
            <w:r w:rsidRPr="00375151">
              <w:rPr>
                <w:rFonts w:asciiTheme="minorHAnsi" w:hAnsiTheme="minorHAnsi"/>
              </w:rPr>
              <w:br/>
              <w:t>04-62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  <w:hideMark/>
          </w:tcPr>
          <w:p w14:paraId="7802E92B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812 03 93</w:t>
            </w:r>
          </w:p>
          <w:p w14:paraId="6C35F3C8" w14:textId="0C3287AC" w:rsidR="00375151" w:rsidRPr="00375151" w:rsidRDefault="009D0659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4" w:history="1">
              <w:r w:rsidR="00375151" w:rsidRPr="00375151">
                <w:rPr>
                  <w:rStyle w:val="Hipercze"/>
                  <w:rFonts w:asciiTheme="minorHAnsi" w:hAnsiTheme="minorHAnsi"/>
                  <w:lang w:eastAsia="pl-PL"/>
                </w:rPr>
                <w:t>sp218@eduwarszawa.pl</w:t>
              </w:r>
            </w:hyperlink>
          </w:p>
        </w:tc>
      </w:tr>
      <w:tr w:rsidR="009C4801" w:rsidRPr="00E6732E" w14:paraId="7EB40D07" w14:textId="77777777" w:rsidTr="009D3FF4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430A7" w14:textId="6B77F0DD" w:rsidR="009C4801" w:rsidRPr="00DB6887" w:rsidRDefault="005578F2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78B3289" w14:textId="3B3562FD" w:rsidR="009C4801" w:rsidRPr="00375151" w:rsidRDefault="009C480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Szkoła Podstawowa nr </w:t>
            </w:r>
            <w:r>
              <w:rPr>
                <w:rFonts w:asciiTheme="minorHAnsi" w:hAnsiTheme="minorHAnsi"/>
              </w:rPr>
              <w:t>404</w:t>
            </w:r>
            <w:r w:rsidRPr="0037515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8E6B978" w14:textId="77777777" w:rsidR="009C4801" w:rsidRDefault="009C480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r>
              <w:rPr>
                <w:rFonts w:asciiTheme="minorHAnsi" w:hAnsiTheme="minorHAnsi"/>
              </w:rPr>
              <w:t xml:space="preserve">Cyklamenów 28, </w:t>
            </w:r>
          </w:p>
          <w:p w14:paraId="621E90A1" w14:textId="4E3F8EDF" w:rsidR="009C4801" w:rsidRPr="00375151" w:rsidRDefault="009C480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04-</w:t>
            </w:r>
            <w:r>
              <w:rPr>
                <w:rFonts w:asciiTheme="minorHAnsi" w:hAnsiTheme="minorHAnsi"/>
              </w:rPr>
              <w:t>795</w:t>
            </w:r>
            <w:r w:rsidRPr="00375151">
              <w:rPr>
                <w:rFonts w:asciiTheme="minorHAnsi" w:hAnsiTheme="minorHAnsi"/>
              </w:rPr>
              <w:t xml:space="preserve">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center"/>
          </w:tcPr>
          <w:p w14:paraId="77835E47" w14:textId="1967243C" w:rsidR="009C4801" w:rsidRPr="00375151" w:rsidRDefault="009C4801" w:rsidP="009C480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</w:t>
            </w: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277</w:t>
            </w: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10</w:t>
            </w: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000000"/>
                <w:lang w:eastAsia="pl-PL"/>
              </w:rPr>
              <w:t>41</w:t>
            </w:r>
          </w:p>
          <w:p w14:paraId="499F48AE" w14:textId="59D6FA57" w:rsidR="009C4801" w:rsidRPr="00375151" w:rsidRDefault="009D0659" w:rsidP="009C480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hyperlink r:id="rId25" w:history="1">
              <w:r w:rsidR="009C4801" w:rsidRPr="00C13C1A">
                <w:rPr>
                  <w:rStyle w:val="Hipercze"/>
                </w:rPr>
                <w:t>sp404@eduwarszawa.pl</w:t>
              </w:r>
            </w:hyperlink>
            <w:r w:rsidR="009C4801">
              <w:t xml:space="preserve"> </w:t>
            </w:r>
          </w:p>
        </w:tc>
      </w:tr>
      <w:tr w:rsidR="00375151" w:rsidRPr="00E6732E" w14:paraId="578E06AB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E2F5" w14:textId="248B474F" w:rsidR="00375151" w:rsidRPr="00DB6887" w:rsidRDefault="005578F2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  <w:r w:rsidR="00375151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C045" w14:textId="2CF1F1A9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Zespół Szkolno-Przedszkolny nr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0D3B" w14:textId="6D9C188B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hAnsiTheme="minorHAnsi"/>
              </w:rPr>
              <w:t>ul. Kadetów 15,</w:t>
            </w:r>
            <w:r w:rsidRPr="00375151">
              <w:rPr>
                <w:rFonts w:asciiTheme="minorHAnsi" w:hAnsiTheme="minorHAnsi"/>
              </w:rPr>
              <w:br/>
              <w:t>03-987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3AF8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671 93 87</w:t>
            </w:r>
          </w:p>
          <w:p w14:paraId="798F5524" w14:textId="02B14C11" w:rsidR="00375151" w:rsidRPr="00375151" w:rsidRDefault="009D0659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</w:rPr>
            </w:pPr>
            <w:hyperlink r:id="rId26" w:history="1">
              <w:r w:rsidR="00375151" w:rsidRPr="00375151">
                <w:rPr>
                  <w:rStyle w:val="Hipercze"/>
                  <w:rFonts w:asciiTheme="minorHAnsi" w:hAnsiTheme="minorHAnsi" w:cs="Arial"/>
                </w:rPr>
                <w:t>zsp9@eduwarszawa.pl</w:t>
              </w:r>
            </w:hyperlink>
            <w:r w:rsidR="00375151" w:rsidRPr="00375151">
              <w:rPr>
                <w:rStyle w:val="skgd"/>
                <w:rFonts w:asciiTheme="minorHAnsi" w:hAnsiTheme="minorHAnsi" w:cs="Arial"/>
                <w:color w:val="111111"/>
              </w:rPr>
              <w:t xml:space="preserve"> </w:t>
            </w:r>
          </w:p>
        </w:tc>
      </w:tr>
      <w:tr w:rsidR="00375151" w:rsidRPr="00E6732E" w14:paraId="0B6AB78C" w14:textId="77777777" w:rsidTr="009D3FF4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00D19" w14:textId="17111C12" w:rsidR="00375151" w:rsidRDefault="00375151" w:rsidP="00375151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5578F2">
              <w:rPr>
                <w:rFonts w:eastAsia="Times New Roman" w:cs="Calibri"/>
                <w:color w:val="000000"/>
                <w:lang w:eastAsia="pl-PL"/>
              </w:rPr>
              <w:t>0</w:t>
            </w:r>
            <w:r w:rsidRPr="00DB6887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F486" w14:textId="77777777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XXV Liceum Ogólnokształcące                               </w:t>
            </w:r>
          </w:p>
          <w:p w14:paraId="4A137E6E" w14:textId="75EF1E7F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>im. Józefa Wybick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0FA9" w14:textId="43718B05" w:rsidR="00375151" w:rsidRPr="00375151" w:rsidRDefault="00375151" w:rsidP="00375151">
            <w:pPr>
              <w:rPr>
                <w:rFonts w:asciiTheme="minorHAnsi" w:hAnsiTheme="minorHAnsi"/>
              </w:rPr>
            </w:pPr>
            <w:r w:rsidRPr="00375151">
              <w:rPr>
                <w:rFonts w:asciiTheme="minorHAnsi" w:hAnsiTheme="minorHAnsi"/>
              </w:rPr>
              <w:t xml:space="preserve">ul. </w:t>
            </w:r>
            <w:proofErr w:type="spellStart"/>
            <w:r w:rsidRPr="00375151">
              <w:rPr>
                <w:rFonts w:asciiTheme="minorHAnsi" w:hAnsiTheme="minorHAnsi"/>
              </w:rPr>
              <w:t>Halna</w:t>
            </w:r>
            <w:proofErr w:type="spellEnd"/>
            <w:r w:rsidRPr="00375151">
              <w:rPr>
                <w:rFonts w:asciiTheme="minorHAnsi" w:hAnsiTheme="minorHAnsi"/>
              </w:rPr>
              <w:t xml:space="preserve"> 20,</w:t>
            </w:r>
            <w:r w:rsidRPr="00375151">
              <w:rPr>
                <w:rFonts w:asciiTheme="minorHAnsi" w:hAnsiTheme="minorHAnsi"/>
              </w:rPr>
              <w:br/>
              <w:t>04-961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5D3C" w14:textId="77777777" w:rsidR="00375151" w:rsidRPr="00375151" w:rsidRDefault="00375151" w:rsidP="00375151">
            <w:pPr>
              <w:rPr>
                <w:rFonts w:asciiTheme="minorHAnsi" w:eastAsia="Times New Roman" w:hAnsiTheme="minorHAnsi" w:cs="Calibri"/>
                <w:color w:val="000000"/>
                <w:lang w:eastAsia="pl-PL"/>
              </w:rPr>
            </w:pPr>
            <w:r w:rsidRPr="00375151">
              <w:rPr>
                <w:rFonts w:asciiTheme="minorHAnsi" w:eastAsia="Times New Roman" w:hAnsiTheme="minorHAnsi" w:cs="Calibri"/>
                <w:color w:val="000000"/>
                <w:lang w:eastAsia="pl-PL"/>
              </w:rPr>
              <w:t>22 277 20 11</w:t>
            </w:r>
          </w:p>
          <w:p w14:paraId="5CF3AE18" w14:textId="35F4F3D4" w:rsidR="00375151" w:rsidRPr="00375151" w:rsidRDefault="009D0659" w:rsidP="00375151">
            <w:pPr>
              <w:pStyle w:val="compositeinner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/>
                <w:bCs/>
                <w:color w:val="303030"/>
                <w:shd w:val="clear" w:color="auto" w:fill="FFFFFF"/>
              </w:rPr>
            </w:pPr>
            <w:hyperlink r:id="rId27" w:history="1">
              <w:r w:rsidR="00DB6862" w:rsidRPr="00DF347F">
                <w:rPr>
                  <w:rStyle w:val="Hipercze"/>
                  <w:rFonts w:asciiTheme="minorHAnsi" w:hAnsiTheme="minorHAnsi"/>
                  <w:shd w:val="clear" w:color="auto" w:fill="FFFFFF"/>
                </w:rPr>
                <w:t>lo25@eduwarszawa.pl</w:t>
              </w:r>
            </w:hyperlink>
          </w:p>
        </w:tc>
      </w:tr>
    </w:tbl>
    <w:p w14:paraId="747978B6" w14:textId="7EB3B58B" w:rsidR="009752B3" w:rsidRDefault="009752B3"/>
    <w:p w14:paraId="53CF189A" w14:textId="77777777" w:rsidR="009752B3" w:rsidRPr="009752B3" w:rsidRDefault="009752B3" w:rsidP="009752B3"/>
    <w:p w14:paraId="6ADF71D7" w14:textId="77777777" w:rsidR="009752B3" w:rsidRPr="009752B3" w:rsidRDefault="009752B3" w:rsidP="009752B3"/>
    <w:p w14:paraId="5B576BA0" w14:textId="77777777" w:rsidR="009752B3" w:rsidRPr="009752B3" w:rsidRDefault="009752B3" w:rsidP="009752B3"/>
    <w:p w14:paraId="04A9295D" w14:textId="77777777" w:rsidR="009752B3" w:rsidRPr="009752B3" w:rsidRDefault="009752B3" w:rsidP="009752B3"/>
    <w:p w14:paraId="0C8A92D1" w14:textId="77777777" w:rsidR="009752B3" w:rsidRPr="009752B3" w:rsidRDefault="009752B3" w:rsidP="009752B3"/>
    <w:p w14:paraId="4F489E64" w14:textId="3B2F03F0" w:rsidR="009752B3" w:rsidRDefault="009752B3" w:rsidP="009752B3"/>
    <w:p w14:paraId="15B6E7E1" w14:textId="24EA667A" w:rsidR="00EA34DA" w:rsidRPr="009752B3" w:rsidRDefault="009752B3" w:rsidP="009752B3">
      <w:pPr>
        <w:tabs>
          <w:tab w:val="left" w:pos="8070"/>
        </w:tabs>
      </w:pPr>
      <w:r>
        <w:tab/>
      </w:r>
    </w:p>
    <w:sectPr w:rsidR="00EA34DA" w:rsidRPr="009752B3" w:rsidSect="00AE033B">
      <w:headerReference w:type="default" r:id="rId28"/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819B" w14:textId="77777777" w:rsidR="001C48A9" w:rsidRDefault="001C48A9" w:rsidP="0014689B">
      <w:r>
        <w:separator/>
      </w:r>
    </w:p>
  </w:endnote>
  <w:endnote w:type="continuationSeparator" w:id="0">
    <w:p w14:paraId="6821D66C" w14:textId="77777777" w:rsidR="001C48A9" w:rsidRDefault="001C48A9" w:rsidP="0014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275991"/>
      <w:docPartObj>
        <w:docPartGallery w:val="Page Numbers (Bottom of Page)"/>
        <w:docPartUnique/>
      </w:docPartObj>
    </w:sdtPr>
    <w:sdtEndPr/>
    <w:sdtContent>
      <w:p w14:paraId="28C43622" w14:textId="3D7532E5" w:rsidR="002279E7" w:rsidRDefault="002279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65831" w14:textId="77777777" w:rsidR="002279E7" w:rsidRDefault="00227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8CF2" w14:textId="77777777" w:rsidR="001C48A9" w:rsidRDefault="001C48A9" w:rsidP="0014689B">
      <w:r>
        <w:separator/>
      </w:r>
    </w:p>
  </w:footnote>
  <w:footnote w:type="continuationSeparator" w:id="0">
    <w:p w14:paraId="3E424BBB" w14:textId="77777777" w:rsidR="001C48A9" w:rsidRDefault="001C48A9" w:rsidP="0014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438F" w14:textId="570DA97C" w:rsidR="009D0659" w:rsidRDefault="009D0659">
    <w:pPr>
      <w:pStyle w:val="Nagwek"/>
    </w:pPr>
    <w:r w:rsidRPr="009D0659">
      <w:t>DBFOWAWER/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45A83"/>
    <w:multiLevelType w:val="multilevel"/>
    <w:tmpl w:val="30C8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BF1A1E"/>
    <w:multiLevelType w:val="multilevel"/>
    <w:tmpl w:val="550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16B4A"/>
    <w:multiLevelType w:val="multilevel"/>
    <w:tmpl w:val="776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5"/>
    <w:rsid w:val="000418E5"/>
    <w:rsid w:val="00055417"/>
    <w:rsid w:val="000841F2"/>
    <w:rsid w:val="0013432E"/>
    <w:rsid w:val="0014689B"/>
    <w:rsid w:val="00171855"/>
    <w:rsid w:val="001C48A9"/>
    <w:rsid w:val="001D12F5"/>
    <w:rsid w:val="002006A2"/>
    <w:rsid w:val="002279E7"/>
    <w:rsid w:val="00247989"/>
    <w:rsid w:val="00375151"/>
    <w:rsid w:val="00387B89"/>
    <w:rsid w:val="004D11DD"/>
    <w:rsid w:val="00514780"/>
    <w:rsid w:val="005578F2"/>
    <w:rsid w:val="006A57E0"/>
    <w:rsid w:val="006B2288"/>
    <w:rsid w:val="007A70CB"/>
    <w:rsid w:val="00834F3B"/>
    <w:rsid w:val="008A712A"/>
    <w:rsid w:val="008F20A2"/>
    <w:rsid w:val="009752B3"/>
    <w:rsid w:val="00980153"/>
    <w:rsid w:val="009C4801"/>
    <w:rsid w:val="009D0659"/>
    <w:rsid w:val="009D3FF4"/>
    <w:rsid w:val="00AE033B"/>
    <w:rsid w:val="00AE3590"/>
    <w:rsid w:val="00AF0581"/>
    <w:rsid w:val="00B02AF7"/>
    <w:rsid w:val="00C201A6"/>
    <w:rsid w:val="00C75397"/>
    <w:rsid w:val="00CB3A9B"/>
    <w:rsid w:val="00D039A7"/>
    <w:rsid w:val="00D24C92"/>
    <w:rsid w:val="00DB6862"/>
    <w:rsid w:val="00DB6887"/>
    <w:rsid w:val="00DC03EB"/>
    <w:rsid w:val="00E103F9"/>
    <w:rsid w:val="00E234F0"/>
    <w:rsid w:val="00E6732E"/>
    <w:rsid w:val="00EA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82F8B2"/>
  <w15:chartTrackingRefBased/>
  <w15:docId w15:val="{E877FF0F-C077-4ED4-827C-A8E104AD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801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89B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146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89B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9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06A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06A2"/>
    <w:rPr>
      <w:color w:val="605E5C"/>
      <w:shd w:val="clear" w:color="auto" w:fill="E1DFDD"/>
    </w:rPr>
  </w:style>
  <w:style w:type="character" w:customStyle="1" w:styleId="tel">
    <w:name w:val="tel"/>
    <w:basedOn w:val="Domylnaczcionkaakapitu"/>
    <w:rsid w:val="001D12F5"/>
  </w:style>
  <w:style w:type="paragraph" w:customStyle="1" w:styleId="compositeinner">
    <w:name w:val="compositeinner"/>
    <w:basedOn w:val="Normalny"/>
    <w:rsid w:val="001D12F5"/>
    <w:pPr>
      <w:spacing w:before="100" w:beforeAutospacing="1" w:after="100" w:afterAutospacing="1"/>
    </w:pPr>
    <w:rPr>
      <w:rFonts w:cs="Calibri"/>
      <w:lang w:eastAsia="pl-PL"/>
    </w:rPr>
  </w:style>
  <w:style w:type="character" w:customStyle="1" w:styleId="skgd">
    <w:name w:val="skgd"/>
    <w:basedOn w:val="Domylnaczcionkaakapitu"/>
    <w:rsid w:val="001D12F5"/>
  </w:style>
  <w:style w:type="character" w:styleId="Pogrubienie">
    <w:name w:val="Strong"/>
    <w:basedOn w:val="Domylnaczcionkaakapitu"/>
    <w:uiPriority w:val="22"/>
    <w:qFormat/>
    <w:rsid w:val="0037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84@eduwarszawa.pl" TargetMode="External"/><Relationship Id="rId13" Type="http://schemas.openxmlformats.org/officeDocument/2006/relationships/hyperlink" Target="mailto:p264@eduwarszawa.pl" TargetMode="External"/><Relationship Id="rId18" Type="http://schemas.openxmlformats.org/officeDocument/2006/relationships/hyperlink" Target="mailto:sp124@eduwarszawa.pl" TargetMode="External"/><Relationship Id="rId26" Type="http://schemas.openxmlformats.org/officeDocument/2006/relationships/hyperlink" Target="mailto:zsp9@eduwarsza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sp195@edu.um.warszaw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233@eduwarszawa.pl" TargetMode="External"/><Relationship Id="rId17" Type="http://schemas.openxmlformats.org/officeDocument/2006/relationships/hyperlink" Target="mailto:sp86@eduwarszawa.pl" TargetMode="External"/><Relationship Id="rId25" Type="http://schemas.openxmlformats.org/officeDocument/2006/relationships/hyperlink" Target="mailto:sp404@eduwarsza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76@eduwarszawa.pl" TargetMode="External"/><Relationship Id="rId20" Type="http://schemas.openxmlformats.org/officeDocument/2006/relationships/hyperlink" Target="mailto:sp140@eduwarszawa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07@eduwarszawa.pl" TargetMode="External"/><Relationship Id="rId24" Type="http://schemas.openxmlformats.org/officeDocument/2006/relationships/hyperlink" Target="mailto:sp218@eduwarsza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p437@eduwarszawa.pl" TargetMode="External"/><Relationship Id="rId23" Type="http://schemas.openxmlformats.org/officeDocument/2006/relationships/hyperlink" Target="mailto:klonowylisc.sp216@eduwarszawa.pl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ekretariat.p86@eduwarszawa.pl" TargetMode="External"/><Relationship Id="rId19" Type="http://schemas.openxmlformats.org/officeDocument/2006/relationships/hyperlink" Target="mailto:sp138@eduwarszawa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85@eduwarszawa.pl" TargetMode="External"/><Relationship Id="rId14" Type="http://schemas.openxmlformats.org/officeDocument/2006/relationships/hyperlink" Target="mailto:p338@eduwarszawa.pl" TargetMode="External"/><Relationship Id="rId22" Type="http://schemas.openxmlformats.org/officeDocument/2006/relationships/hyperlink" Target="mailto:sp204@bajkowa.edu.pl" TargetMode="External"/><Relationship Id="rId27" Type="http://schemas.openxmlformats.org/officeDocument/2006/relationships/hyperlink" Target="mailto:lo25@eduwarszawa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240E-107A-430E-AB3E-04C884FA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IO Mokotow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iński</dc:creator>
  <cp:keywords/>
  <dc:description/>
  <cp:lastModifiedBy>Szajkowska Urszula</cp:lastModifiedBy>
  <cp:revision>8</cp:revision>
  <cp:lastPrinted>2023-07-04T10:41:00Z</cp:lastPrinted>
  <dcterms:created xsi:type="dcterms:W3CDTF">2022-12-14T12:27:00Z</dcterms:created>
  <dcterms:modified xsi:type="dcterms:W3CDTF">2023-07-04T10:41:00Z</dcterms:modified>
</cp:coreProperties>
</file>